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BB2D80" w:rsidRPr="008303A1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9F4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85137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D8513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F4066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4D3D7D">
              <w:rPr>
                <w:rFonts w:cstheme="minorHAnsi"/>
                <w:sz w:val="28"/>
                <w:szCs w:val="28"/>
                <w:lang w:val="ro-RO"/>
              </w:rPr>
              <w:t>20</w:t>
            </w:r>
          </w:p>
        </w:tc>
      </w:tr>
      <w:tr w:rsidR="00E4208B" w:rsidRPr="005410CB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9F4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F4066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4D3D7D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303A1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4D3D7D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de gaze inclusiv cu funcție de semnalizar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9F4066">
              <w:rPr>
                <w:rFonts w:cstheme="minorHAnsi"/>
                <w:sz w:val="24"/>
                <w:szCs w:val="24"/>
                <w:lang w:val="ro-RO"/>
              </w:rPr>
              <w:t xml:space="preserve"> Cerințe tehnice și metrologice.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 xml:space="preserve">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8303A1" w:rsidP="00D8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8.2020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70596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F406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9F4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70596">
              <w:rPr>
                <w:rFonts w:cstheme="minorHAnsi"/>
                <w:sz w:val="24"/>
                <w:szCs w:val="24"/>
                <w:lang w:val="ro-RO"/>
              </w:rPr>
              <w:t xml:space="preserve"> 135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9F4066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.07.20</w:t>
            </w:r>
            <w:r w:rsidR="00A70596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2AB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D7D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4A9C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0AE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3A1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7743A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066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596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9C2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2F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3F8D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513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3BC71-C258-477B-B2B7-CC20A78B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3665-7285-47F5-837B-F0A984D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Учетная запись Майкрософт</cp:lastModifiedBy>
  <cp:revision>2</cp:revision>
  <dcterms:created xsi:type="dcterms:W3CDTF">2020-11-23T11:43:00Z</dcterms:created>
  <dcterms:modified xsi:type="dcterms:W3CDTF">2020-11-23T11:43:00Z</dcterms:modified>
</cp:coreProperties>
</file>